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01AF4" w14:textId="77777777" w:rsidR="00B62AAF" w:rsidRDefault="00B62AAF" w:rsidP="00B62AAF"/>
    <w:p w14:paraId="6A479C33" w14:textId="33126322" w:rsidR="00C365DC" w:rsidRDefault="00C365DC" w:rsidP="00C365DC">
      <w:pPr>
        <w:spacing w:after="480"/>
      </w:pPr>
      <w:r>
        <w:t>Campus: _______________________________________________________</w:t>
      </w:r>
    </w:p>
    <w:p w14:paraId="42929B2D" w14:textId="1364A3CF" w:rsidR="00B62AAF" w:rsidRDefault="00B62AAF" w:rsidP="00B62AAF">
      <w:pPr>
        <w:pStyle w:val="ListParagraph"/>
        <w:numPr>
          <w:ilvl w:val="0"/>
          <w:numId w:val="4"/>
        </w:numPr>
        <w:spacing w:after="480"/>
        <w:contextualSpacing w:val="0"/>
      </w:pPr>
      <w:r>
        <w:t>Who is the population to be served?  What definition of foster youth will be used?</w:t>
      </w:r>
    </w:p>
    <w:p w14:paraId="0D57D3DC" w14:textId="6371DF73" w:rsidR="00B62AAF" w:rsidRDefault="00B62AAF" w:rsidP="00B62AAF">
      <w:pPr>
        <w:pStyle w:val="ListParagraph"/>
        <w:numPr>
          <w:ilvl w:val="0"/>
          <w:numId w:val="4"/>
        </w:numPr>
        <w:spacing w:after="480"/>
        <w:contextualSpacing w:val="0"/>
      </w:pPr>
      <w:r>
        <w:t xml:space="preserve">What </w:t>
      </w:r>
      <w:r w:rsidR="00C365DC">
        <w:t xml:space="preserve">are </w:t>
      </w:r>
      <w:r>
        <w:t>the eligibility requirements for participation?</w:t>
      </w:r>
    </w:p>
    <w:p w14:paraId="7D674F79" w14:textId="22961F49" w:rsidR="00B62AAF" w:rsidRDefault="00B62AAF" w:rsidP="00B62AAF">
      <w:pPr>
        <w:pStyle w:val="ListParagraph"/>
        <w:numPr>
          <w:ilvl w:val="0"/>
          <w:numId w:val="4"/>
        </w:numPr>
        <w:spacing w:after="480"/>
        <w:contextualSpacing w:val="0"/>
      </w:pPr>
      <w:r>
        <w:t>What is the anticipated level of service?  Will service level</w:t>
      </w:r>
      <w:r w:rsidR="00C365DC">
        <w:t>s</w:t>
      </w:r>
      <w:r>
        <w:t xml:space="preserve"> be tiered?</w:t>
      </w:r>
    </w:p>
    <w:p w14:paraId="63982E13" w14:textId="743B0B8F" w:rsidR="00B62AAF" w:rsidRDefault="00B62AAF" w:rsidP="00B62AAF">
      <w:pPr>
        <w:pStyle w:val="ListParagraph"/>
        <w:numPr>
          <w:ilvl w:val="0"/>
          <w:numId w:val="4"/>
        </w:numPr>
        <w:spacing w:after="480"/>
        <w:contextualSpacing w:val="0"/>
      </w:pPr>
      <w:r>
        <w:t>How many foster youth will be provided services</w:t>
      </w:r>
      <w:r w:rsidR="00C365DC">
        <w:t xml:space="preserve"> during each year</w:t>
      </w:r>
      <w:r>
        <w:t>?</w:t>
      </w:r>
    </w:p>
    <w:p w14:paraId="7F60C9C4" w14:textId="72A192BE" w:rsidR="00B62AAF" w:rsidRDefault="00B62AAF" w:rsidP="00B62AAF">
      <w:pPr>
        <w:pStyle w:val="ListParagraph"/>
        <w:numPr>
          <w:ilvl w:val="0"/>
          <w:numId w:val="4"/>
        </w:numPr>
        <w:spacing w:after="480"/>
        <w:contextualSpacing w:val="0"/>
      </w:pPr>
      <w:r>
        <w:t>How will the program be staffed?</w:t>
      </w:r>
    </w:p>
    <w:p w14:paraId="33062FA2" w14:textId="05D8C332" w:rsidR="00B62AAF" w:rsidRDefault="00B62AAF" w:rsidP="00B62AAF">
      <w:pPr>
        <w:pStyle w:val="ListParagraph"/>
        <w:numPr>
          <w:ilvl w:val="0"/>
          <w:numId w:val="4"/>
        </w:numPr>
        <w:spacing w:after="480"/>
        <w:contextualSpacing w:val="0"/>
      </w:pPr>
      <w:r>
        <w:t>Will the campus have a planning or advisory committee?  Who will be the members?</w:t>
      </w:r>
    </w:p>
    <w:p w14:paraId="0F5E1858" w14:textId="11FAD1AC" w:rsidR="00B62AAF" w:rsidRDefault="00B62AAF" w:rsidP="00B62AAF">
      <w:pPr>
        <w:pStyle w:val="ListParagraph"/>
        <w:numPr>
          <w:ilvl w:val="0"/>
          <w:numId w:val="4"/>
        </w:numPr>
        <w:spacing w:after="480"/>
        <w:contextualSpacing w:val="0"/>
      </w:pPr>
      <w:r>
        <w:t>What linkages to other departments are in place?  What will the systems for referral and follow up be with other campus departments?</w:t>
      </w:r>
    </w:p>
    <w:p w14:paraId="27D8AE2E" w14:textId="18375733" w:rsidR="00B62AAF" w:rsidRDefault="00B62AAF" w:rsidP="00B62AAF">
      <w:pPr>
        <w:pStyle w:val="ListParagraph"/>
        <w:numPr>
          <w:ilvl w:val="0"/>
          <w:numId w:val="4"/>
        </w:numPr>
        <w:spacing w:after="480"/>
        <w:contextualSpacing w:val="0"/>
      </w:pPr>
      <w:r>
        <w:t xml:space="preserve">Who is </w:t>
      </w:r>
      <w:r w:rsidR="00C365DC">
        <w:t xml:space="preserve">the </w:t>
      </w:r>
      <w:bookmarkStart w:id="0" w:name="_GoBack"/>
      <w:bookmarkEnd w:id="0"/>
      <w:r>
        <w:t>central point of contact or how will that be person be identified and by when?</w:t>
      </w:r>
    </w:p>
    <w:p w14:paraId="3E9ED5C1" w14:textId="6F7181DE" w:rsidR="00B62AAF" w:rsidRDefault="00B62AAF" w:rsidP="00B62AAF">
      <w:pPr>
        <w:pStyle w:val="ListParagraph"/>
        <w:numPr>
          <w:ilvl w:val="0"/>
          <w:numId w:val="4"/>
        </w:numPr>
        <w:spacing w:after="480"/>
        <w:contextualSpacing w:val="0"/>
      </w:pPr>
      <w:r>
        <w:t>How will data be tracked and collected?</w:t>
      </w:r>
    </w:p>
    <w:p w14:paraId="7D9A9FD4" w14:textId="77777777" w:rsidR="00B62AAF" w:rsidRDefault="00B62AAF" w:rsidP="001E07CA">
      <w:pPr>
        <w:rPr>
          <w:b/>
          <w:sz w:val="28"/>
          <w:szCs w:val="28"/>
        </w:rPr>
      </w:pPr>
    </w:p>
    <w:p w14:paraId="43AD97EF" w14:textId="77777777" w:rsidR="00B62AAF" w:rsidRDefault="00B62AAF" w:rsidP="001E07CA">
      <w:pPr>
        <w:rPr>
          <w:b/>
          <w:sz w:val="28"/>
          <w:szCs w:val="28"/>
        </w:rPr>
      </w:pPr>
    </w:p>
    <w:p w14:paraId="75AA8DC1" w14:textId="77777777" w:rsidR="00B62AAF" w:rsidRDefault="00B62AAF" w:rsidP="001E07CA">
      <w:pPr>
        <w:rPr>
          <w:b/>
          <w:sz w:val="28"/>
          <w:szCs w:val="28"/>
        </w:rPr>
      </w:pPr>
    </w:p>
    <w:p w14:paraId="2B0D0E77" w14:textId="77777777" w:rsidR="00B62AAF" w:rsidRDefault="00B62AAF" w:rsidP="001E07CA">
      <w:pPr>
        <w:rPr>
          <w:b/>
          <w:sz w:val="28"/>
          <w:szCs w:val="28"/>
        </w:rPr>
        <w:sectPr w:rsidR="00B62AAF" w:rsidSect="00B62AAF">
          <w:headerReference w:type="default" r:id="rId9"/>
          <w:footerReference w:type="default" r:id="rId10"/>
          <w:pgSz w:w="12240" w:h="15840"/>
          <w:pgMar w:top="1890" w:right="1440" w:bottom="1440" w:left="1260" w:header="900" w:footer="350" w:gutter="0"/>
          <w:cols w:space="720"/>
          <w:docGrid w:linePitch="360"/>
        </w:sectPr>
      </w:pPr>
    </w:p>
    <w:p w14:paraId="32280D7A" w14:textId="66A5B195" w:rsidR="00342489" w:rsidRPr="001E07CA" w:rsidRDefault="00C9155A" w:rsidP="001E07C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98E86" wp14:editId="0BDD5B29">
                <wp:simplePos x="0" y="0"/>
                <wp:positionH relativeFrom="column">
                  <wp:posOffset>5257800</wp:posOffset>
                </wp:positionH>
                <wp:positionV relativeFrom="paragraph">
                  <wp:posOffset>-114300</wp:posOffset>
                </wp:positionV>
                <wp:extent cx="34290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EB113" w14:textId="33690DB2" w:rsidR="00B62AAF" w:rsidRDefault="00B62AAF" w:rsidP="00C9155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-8.95pt;width:270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" filled="f" stroked="f">
                <v:textbox>
                  <w:txbxContent>
                    <w:p w14:paraId="670EB113" w14:textId="33690DB2" w:rsidR="00B62AAF" w:rsidRDefault="00B62AAF" w:rsidP="00C9155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EFB60" wp14:editId="61FE76A7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34290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22B19" w14:textId="6CDB4814" w:rsidR="00B62AAF" w:rsidRDefault="00B62AAF" w:rsidP="00C9155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in;margin-top:-8.95pt;width:270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" filled="f" stroked="f">
                <v:textbox>
                  <w:txbxContent>
                    <w:p w14:paraId="11B22B19" w14:textId="6CDB4814" w:rsidR="00B62AAF" w:rsidRDefault="00B62AAF" w:rsidP="00C9155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1AA5">
        <w:rPr>
          <w:b/>
          <w:sz w:val="28"/>
          <w:szCs w:val="28"/>
        </w:rPr>
        <w:t>Campus</w:t>
      </w:r>
      <w:r w:rsidR="001E07C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Peri</w:t>
      </w:r>
      <w:r w:rsidR="001E07CA">
        <w:rPr>
          <w:b/>
          <w:sz w:val="28"/>
          <w:szCs w:val="28"/>
        </w:rPr>
        <w:t xml:space="preserve">od: </w:t>
      </w:r>
    </w:p>
    <w:p w14:paraId="4599C295" w14:textId="77777777" w:rsidR="001E07CA" w:rsidRDefault="001E07CA"/>
    <w:tbl>
      <w:tblPr>
        <w:tblStyle w:val="TableGrid"/>
        <w:tblW w:w="14580" w:type="dxa"/>
        <w:tblInd w:w="-612" w:type="dxa"/>
        <w:tblLook w:val="04A0" w:firstRow="1" w:lastRow="0" w:firstColumn="1" w:lastColumn="0" w:noHBand="0" w:noVBand="1"/>
      </w:tblPr>
      <w:tblGrid>
        <w:gridCol w:w="1440"/>
        <w:gridCol w:w="2340"/>
        <w:gridCol w:w="2250"/>
        <w:gridCol w:w="4230"/>
        <w:gridCol w:w="4320"/>
      </w:tblGrid>
      <w:tr w:rsidR="00C9155A" w14:paraId="4FA18C96" w14:textId="77777777" w:rsidTr="00C9155A">
        <w:tc>
          <w:tcPr>
            <w:tcW w:w="1440" w:type="dxa"/>
          </w:tcPr>
          <w:p w14:paraId="36CAAFFC" w14:textId="77777777" w:rsidR="001E07CA" w:rsidRDefault="001E07CA" w:rsidP="00AC241A"/>
        </w:tc>
        <w:tc>
          <w:tcPr>
            <w:tcW w:w="2340" w:type="dxa"/>
          </w:tcPr>
          <w:p w14:paraId="18CE38EE" w14:textId="77777777" w:rsidR="001E07CA" w:rsidRPr="001E07CA" w:rsidRDefault="001E07CA" w:rsidP="001E07CA">
            <w:pPr>
              <w:jc w:val="center"/>
              <w:rPr>
                <w:b/>
              </w:rPr>
            </w:pPr>
            <w:r w:rsidRPr="001E07CA">
              <w:rPr>
                <w:b/>
              </w:rPr>
              <w:t>Baseline</w:t>
            </w:r>
          </w:p>
        </w:tc>
        <w:tc>
          <w:tcPr>
            <w:tcW w:w="2250" w:type="dxa"/>
          </w:tcPr>
          <w:p w14:paraId="3A6AC8E5" w14:textId="77777777" w:rsidR="001E07CA" w:rsidRPr="001E07CA" w:rsidRDefault="001E07CA" w:rsidP="001E07CA">
            <w:pPr>
              <w:jc w:val="center"/>
              <w:rPr>
                <w:b/>
              </w:rPr>
            </w:pPr>
            <w:r w:rsidRPr="001E07CA">
              <w:rPr>
                <w:b/>
              </w:rPr>
              <w:t>Target</w:t>
            </w:r>
          </w:p>
        </w:tc>
        <w:tc>
          <w:tcPr>
            <w:tcW w:w="4230" w:type="dxa"/>
          </w:tcPr>
          <w:p w14:paraId="2DA9C924" w14:textId="77777777" w:rsidR="001E07CA" w:rsidRPr="001E07CA" w:rsidRDefault="001E07CA" w:rsidP="001E07CA">
            <w:pPr>
              <w:jc w:val="center"/>
              <w:rPr>
                <w:b/>
              </w:rPr>
            </w:pPr>
            <w:r w:rsidRPr="001E07CA">
              <w:rPr>
                <w:b/>
              </w:rPr>
              <w:t>Activities</w:t>
            </w:r>
          </w:p>
        </w:tc>
        <w:tc>
          <w:tcPr>
            <w:tcW w:w="4320" w:type="dxa"/>
          </w:tcPr>
          <w:p w14:paraId="65963CA6" w14:textId="7064FA17" w:rsidR="001E07CA" w:rsidRPr="001E07CA" w:rsidRDefault="001E07CA" w:rsidP="00923767">
            <w:pPr>
              <w:jc w:val="center"/>
              <w:rPr>
                <w:b/>
              </w:rPr>
            </w:pPr>
            <w:r w:rsidRPr="001E07CA">
              <w:rPr>
                <w:b/>
              </w:rPr>
              <w:t>Progres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 xml:space="preserve">(period </w:t>
            </w:r>
            <w:r w:rsidRPr="00923767">
              <w:rPr>
                <w:b/>
              </w:rPr>
              <w:t>_</w:t>
            </w:r>
            <w:r w:rsidR="00923767" w:rsidRPr="00923767">
              <w:t>_________________</w:t>
            </w:r>
            <w:r>
              <w:rPr>
                <w:b/>
              </w:rPr>
              <w:t>_)</w:t>
            </w:r>
          </w:p>
        </w:tc>
      </w:tr>
      <w:tr w:rsidR="00C9155A" w14:paraId="2DC290FC" w14:textId="77777777" w:rsidTr="00C9155A">
        <w:tc>
          <w:tcPr>
            <w:tcW w:w="1440" w:type="dxa"/>
          </w:tcPr>
          <w:p w14:paraId="039B3FFF" w14:textId="77777777" w:rsidR="001E07CA" w:rsidRPr="001E07CA" w:rsidRDefault="001E07CA" w:rsidP="00AC241A">
            <w:pPr>
              <w:rPr>
                <w:b/>
              </w:rPr>
            </w:pPr>
            <w:r w:rsidRPr="001E07CA">
              <w:rPr>
                <w:b/>
              </w:rPr>
              <w:t>EQUIP</w:t>
            </w:r>
          </w:p>
        </w:tc>
        <w:tc>
          <w:tcPr>
            <w:tcW w:w="2340" w:type="dxa"/>
          </w:tcPr>
          <w:p w14:paraId="75F2C385" w14:textId="23332B2E" w:rsidR="001E07CA" w:rsidRDefault="001E07CA" w:rsidP="00AC241A">
            <w:pPr>
              <w:pStyle w:val="ListParagraph"/>
              <w:tabs>
                <w:tab w:val="left" w:pos="252"/>
              </w:tabs>
              <w:ind w:left="0"/>
              <w:rPr>
                <w:sz w:val="20"/>
                <w:szCs w:val="20"/>
              </w:rPr>
            </w:pPr>
          </w:p>
          <w:p w14:paraId="7D43B3C2" w14:textId="77777777" w:rsidR="001E07CA" w:rsidRDefault="001E07CA" w:rsidP="00AC241A"/>
          <w:p w14:paraId="29540FCA" w14:textId="77777777" w:rsidR="006C4DBE" w:rsidRDefault="006C4DBE" w:rsidP="00AC241A"/>
          <w:p w14:paraId="125872CC" w14:textId="47C84759" w:rsidR="00E553AA" w:rsidRDefault="00E553AA" w:rsidP="00AC241A"/>
        </w:tc>
        <w:tc>
          <w:tcPr>
            <w:tcW w:w="2250" w:type="dxa"/>
          </w:tcPr>
          <w:p w14:paraId="6638BB1F" w14:textId="5974552F" w:rsidR="001E07CA" w:rsidRDefault="001E07CA" w:rsidP="00923767">
            <w:pPr>
              <w:pStyle w:val="ListParagraph"/>
              <w:tabs>
                <w:tab w:val="left" w:pos="252"/>
              </w:tabs>
              <w:ind w:left="0"/>
            </w:pPr>
          </w:p>
        </w:tc>
        <w:tc>
          <w:tcPr>
            <w:tcW w:w="4230" w:type="dxa"/>
          </w:tcPr>
          <w:p w14:paraId="296F8B40" w14:textId="53AEA543" w:rsidR="00923767" w:rsidRDefault="00923767" w:rsidP="00923767">
            <w:pPr>
              <w:pStyle w:val="ListParagraph"/>
              <w:ind w:left="0"/>
            </w:pPr>
          </w:p>
          <w:p w14:paraId="373DDACF" w14:textId="5EF4DC17" w:rsidR="00AC241A" w:rsidRDefault="00AC241A" w:rsidP="006C4DBE">
            <w:pPr>
              <w:pStyle w:val="ListParagraph"/>
              <w:ind w:left="0"/>
            </w:pPr>
          </w:p>
        </w:tc>
        <w:tc>
          <w:tcPr>
            <w:tcW w:w="4320" w:type="dxa"/>
          </w:tcPr>
          <w:p w14:paraId="5B0018C1" w14:textId="6E06EDD4" w:rsidR="001E07CA" w:rsidRPr="006C4DBE" w:rsidRDefault="001E07CA" w:rsidP="00AC241A">
            <w:pPr>
              <w:rPr>
                <w:sz w:val="20"/>
                <w:szCs w:val="20"/>
              </w:rPr>
            </w:pPr>
          </w:p>
        </w:tc>
      </w:tr>
      <w:tr w:rsidR="00C9155A" w14:paraId="098ED733" w14:textId="77777777" w:rsidTr="00C9155A">
        <w:tc>
          <w:tcPr>
            <w:tcW w:w="1440" w:type="dxa"/>
          </w:tcPr>
          <w:p w14:paraId="1C40EA77" w14:textId="0C8EEA16" w:rsidR="001E07CA" w:rsidRPr="001E07CA" w:rsidRDefault="001E07CA" w:rsidP="00AC241A">
            <w:pPr>
              <w:rPr>
                <w:b/>
              </w:rPr>
            </w:pPr>
            <w:r w:rsidRPr="001E07CA">
              <w:rPr>
                <w:b/>
              </w:rPr>
              <w:t>ENROLL</w:t>
            </w:r>
          </w:p>
        </w:tc>
        <w:tc>
          <w:tcPr>
            <w:tcW w:w="2340" w:type="dxa"/>
          </w:tcPr>
          <w:p w14:paraId="016FA5AF" w14:textId="77777777" w:rsidR="001E07CA" w:rsidRDefault="001E07CA" w:rsidP="00AC241A"/>
          <w:p w14:paraId="3333E4DF" w14:textId="77777777" w:rsidR="001E07CA" w:rsidRDefault="001E07CA" w:rsidP="00AC241A"/>
          <w:p w14:paraId="68DFFEA0" w14:textId="77777777" w:rsidR="001E07CA" w:rsidRDefault="001E07CA" w:rsidP="00AC241A"/>
          <w:p w14:paraId="74382DA1" w14:textId="77777777" w:rsidR="001E07CA" w:rsidRDefault="001E07CA" w:rsidP="00AC241A"/>
          <w:p w14:paraId="2A3B786B" w14:textId="77777777" w:rsidR="001E07CA" w:rsidRDefault="001E07CA" w:rsidP="00AC241A"/>
          <w:p w14:paraId="46876F52" w14:textId="77777777" w:rsidR="001E07CA" w:rsidRDefault="001E07CA" w:rsidP="00AC241A"/>
        </w:tc>
        <w:tc>
          <w:tcPr>
            <w:tcW w:w="2250" w:type="dxa"/>
          </w:tcPr>
          <w:p w14:paraId="54C67D72" w14:textId="77777777" w:rsidR="001E07CA" w:rsidRDefault="001E07CA" w:rsidP="00AC241A"/>
        </w:tc>
        <w:tc>
          <w:tcPr>
            <w:tcW w:w="4230" w:type="dxa"/>
          </w:tcPr>
          <w:p w14:paraId="5DC76464" w14:textId="77777777" w:rsidR="001E07CA" w:rsidRDefault="001E07CA" w:rsidP="00AC241A"/>
        </w:tc>
        <w:tc>
          <w:tcPr>
            <w:tcW w:w="4320" w:type="dxa"/>
          </w:tcPr>
          <w:p w14:paraId="45633256" w14:textId="77777777" w:rsidR="001E07CA" w:rsidRDefault="001E07CA" w:rsidP="00AC241A"/>
        </w:tc>
      </w:tr>
      <w:tr w:rsidR="00C9155A" w14:paraId="1F3B8B05" w14:textId="77777777" w:rsidTr="00C9155A">
        <w:tc>
          <w:tcPr>
            <w:tcW w:w="1440" w:type="dxa"/>
          </w:tcPr>
          <w:p w14:paraId="47E27DB8" w14:textId="77777777" w:rsidR="001E07CA" w:rsidRPr="001E07CA" w:rsidRDefault="001E07CA" w:rsidP="00AC241A">
            <w:pPr>
              <w:rPr>
                <w:b/>
              </w:rPr>
            </w:pPr>
            <w:r w:rsidRPr="001E07CA">
              <w:rPr>
                <w:b/>
              </w:rPr>
              <w:t>EARN</w:t>
            </w:r>
          </w:p>
        </w:tc>
        <w:tc>
          <w:tcPr>
            <w:tcW w:w="2340" w:type="dxa"/>
          </w:tcPr>
          <w:p w14:paraId="56FDCC8A" w14:textId="77777777" w:rsidR="001E07CA" w:rsidRDefault="001E07CA" w:rsidP="00AC241A"/>
          <w:p w14:paraId="619CBC06" w14:textId="77777777" w:rsidR="001E07CA" w:rsidRDefault="001E07CA" w:rsidP="00AC241A"/>
          <w:p w14:paraId="54E60F9D" w14:textId="77777777" w:rsidR="001E07CA" w:rsidRDefault="001E07CA" w:rsidP="00AC241A"/>
          <w:p w14:paraId="18F1E749" w14:textId="77777777" w:rsidR="001E07CA" w:rsidRDefault="001E07CA" w:rsidP="00AC241A"/>
          <w:p w14:paraId="1342888E" w14:textId="77777777" w:rsidR="001E07CA" w:rsidRDefault="001E07CA" w:rsidP="00AC241A"/>
          <w:p w14:paraId="7A7D696D" w14:textId="77777777" w:rsidR="001E07CA" w:rsidRDefault="001E07CA" w:rsidP="00AC241A"/>
        </w:tc>
        <w:tc>
          <w:tcPr>
            <w:tcW w:w="2250" w:type="dxa"/>
          </w:tcPr>
          <w:p w14:paraId="3842837E" w14:textId="77777777" w:rsidR="001E07CA" w:rsidRDefault="001E07CA" w:rsidP="00AC241A"/>
        </w:tc>
        <w:tc>
          <w:tcPr>
            <w:tcW w:w="4230" w:type="dxa"/>
          </w:tcPr>
          <w:p w14:paraId="6ABB4D37" w14:textId="77777777" w:rsidR="001E07CA" w:rsidRDefault="001E07CA" w:rsidP="00AC241A"/>
        </w:tc>
        <w:tc>
          <w:tcPr>
            <w:tcW w:w="4320" w:type="dxa"/>
          </w:tcPr>
          <w:p w14:paraId="2E8E2C05" w14:textId="77777777" w:rsidR="001E07CA" w:rsidRDefault="001E07CA" w:rsidP="00AC241A"/>
        </w:tc>
      </w:tr>
      <w:tr w:rsidR="00C9155A" w14:paraId="385A7210" w14:textId="77777777" w:rsidTr="00C9155A">
        <w:tc>
          <w:tcPr>
            <w:tcW w:w="1440" w:type="dxa"/>
          </w:tcPr>
          <w:p w14:paraId="4A50F211" w14:textId="77777777" w:rsidR="001E07CA" w:rsidRPr="001E07CA" w:rsidRDefault="001E07CA" w:rsidP="00AC241A">
            <w:pPr>
              <w:rPr>
                <w:b/>
              </w:rPr>
            </w:pPr>
            <w:r w:rsidRPr="001E07CA">
              <w:rPr>
                <w:b/>
              </w:rPr>
              <w:t>EMBARK</w:t>
            </w:r>
          </w:p>
        </w:tc>
        <w:tc>
          <w:tcPr>
            <w:tcW w:w="2340" w:type="dxa"/>
          </w:tcPr>
          <w:p w14:paraId="1E63594F" w14:textId="77777777" w:rsidR="001E07CA" w:rsidRDefault="001E07CA" w:rsidP="00AC241A"/>
          <w:p w14:paraId="6465EB16" w14:textId="77777777" w:rsidR="001E07CA" w:rsidRDefault="001E07CA" w:rsidP="00AC241A"/>
          <w:p w14:paraId="34F89E75" w14:textId="77777777" w:rsidR="001E07CA" w:rsidRDefault="001E07CA" w:rsidP="00AC241A"/>
          <w:p w14:paraId="40E3C4D2" w14:textId="77777777" w:rsidR="001E07CA" w:rsidRDefault="001E07CA" w:rsidP="00AC241A"/>
          <w:p w14:paraId="7D028FB7" w14:textId="77777777" w:rsidR="001E07CA" w:rsidRDefault="001E07CA" w:rsidP="00AC241A"/>
          <w:p w14:paraId="6650611B" w14:textId="77777777" w:rsidR="001E07CA" w:rsidRDefault="001E07CA" w:rsidP="00AC241A"/>
        </w:tc>
        <w:tc>
          <w:tcPr>
            <w:tcW w:w="2250" w:type="dxa"/>
          </w:tcPr>
          <w:p w14:paraId="34AA2BF1" w14:textId="77777777" w:rsidR="001E07CA" w:rsidRDefault="001E07CA" w:rsidP="00AC241A"/>
        </w:tc>
        <w:tc>
          <w:tcPr>
            <w:tcW w:w="4230" w:type="dxa"/>
          </w:tcPr>
          <w:p w14:paraId="7F647BF0" w14:textId="77777777" w:rsidR="001E07CA" w:rsidRDefault="001E07CA" w:rsidP="00AC241A"/>
        </w:tc>
        <w:tc>
          <w:tcPr>
            <w:tcW w:w="4320" w:type="dxa"/>
          </w:tcPr>
          <w:p w14:paraId="4CF399A7" w14:textId="77777777" w:rsidR="001E07CA" w:rsidRDefault="001E07CA" w:rsidP="00AC241A"/>
        </w:tc>
      </w:tr>
      <w:tr w:rsidR="00C9155A" w14:paraId="337C6F1A" w14:textId="77777777" w:rsidTr="00C9155A">
        <w:tc>
          <w:tcPr>
            <w:tcW w:w="1440" w:type="dxa"/>
          </w:tcPr>
          <w:p w14:paraId="00D693DA" w14:textId="77777777" w:rsidR="001E07CA" w:rsidRPr="001E07CA" w:rsidRDefault="001E07CA" w:rsidP="00AC241A">
            <w:pPr>
              <w:rPr>
                <w:b/>
              </w:rPr>
            </w:pPr>
            <w:r w:rsidRPr="001E07CA">
              <w:rPr>
                <w:b/>
              </w:rPr>
              <w:t>ESSENTIAL ELEMENTS</w:t>
            </w:r>
          </w:p>
        </w:tc>
        <w:tc>
          <w:tcPr>
            <w:tcW w:w="2340" w:type="dxa"/>
          </w:tcPr>
          <w:p w14:paraId="42F2C2F9" w14:textId="603F24D4" w:rsidR="001E07CA" w:rsidRPr="006C4DBE" w:rsidRDefault="001E07CA" w:rsidP="00AC241A">
            <w:pPr>
              <w:rPr>
                <w:sz w:val="20"/>
                <w:szCs w:val="20"/>
              </w:rPr>
            </w:pPr>
          </w:p>
          <w:p w14:paraId="762EADCF" w14:textId="77777777" w:rsidR="001E07CA" w:rsidRDefault="001E07CA" w:rsidP="00AC241A"/>
          <w:p w14:paraId="77CEE451" w14:textId="77777777" w:rsidR="001E07CA" w:rsidRDefault="001E07CA" w:rsidP="00AC241A"/>
          <w:p w14:paraId="5719FD06" w14:textId="77777777" w:rsidR="001E07CA" w:rsidRDefault="001E07CA" w:rsidP="00AC241A"/>
        </w:tc>
        <w:tc>
          <w:tcPr>
            <w:tcW w:w="2250" w:type="dxa"/>
          </w:tcPr>
          <w:p w14:paraId="1B0CA3ED" w14:textId="7174B793" w:rsidR="006C4DBE" w:rsidRPr="006C4DBE" w:rsidRDefault="006C4DBE" w:rsidP="006C4DBE">
            <w:pPr>
              <w:rPr>
                <w:sz w:val="20"/>
                <w:szCs w:val="20"/>
              </w:rPr>
            </w:pPr>
          </w:p>
          <w:p w14:paraId="4EF97F48" w14:textId="77777777" w:rsidR="001E07CA" w:rsidRDefault="001E07CA" w:rsidP="00AC241A"/>
        </w:tc>
        <w:tc>
          <w:tcPr>
            <w:tcW w:w="4230" w:type="dxa"/>
          </w:tcPr>
          <w:p w14:paraId="261219B1" w14:textId="25B36516" w:rsidR="006C4DBE" w:rsidRDefault="006C4DBE" w:rsidP="00AC241A"/>
        </w:tc>
        <w:tc>
          <w:tcPr>
            <w:tcW w:w="4320" w:type="dxa"/>
          </w:tcPr>
          <w:p w14:paraId="1F705513" w14:textId="6E39B902" w:rsidR="001E07CA" w:rsidRPr="006C4DBE" w:rsidRDefault="001E07CA" w:rsidP="00AC241A">
            <w:pPr>
              <w:rPr>
                <w:sz w:val="20"/>
                <w:szCs w:val="20"/>
              </w:rPr>
            </w:pPr>
          </w:p>
        </w:tc>
      </w:tr>
    </w:tbl>
    <w:p w14:paraId="47BF10EF" w14:textId="77777777" w:rsidR="001E07CA" w:rsidRDefault="001E07CA"/>
    <w:sectPr w:rsidR="001E07CA" w:rsidSect="001E07CA">
      <w:headerReference w:type="default" r:id="rId11"/>
      <w:pgSz w:w="15840" w:h="12240" w:orient="landscape"/>
      <w:pgMar w:top="1260" w:right="1440" w:bottom="810" w:left="144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D8386" w14:textId="77777777" w:rsidR="00B62AAF" w:rsidRDefault="00B62AAF" w:rsidP="001E07CA">
      <w:r>
        <w:separator/>
      </w:r>
    </w:p>
  </w:endnote>
  <w:endnote w:type="continuationSeparator" w:id="0">
    <w:p w14:paraId="6A6A42C3" w14:textId="77777777" w:rsidR="00B62AAF" w:rsidRDefault="00B62AAF" w:rsidP="001E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B827C" w14:textId="77777777" w:rsidR="00B62AAF" w:rsidRDefault="00B62AAF" w:rsidP="001E07CA">
    <w:pPr>
      <w:pStyle w:val="Footer"/>
      <w:jc w:val="center"/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C365DC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C365DC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ACA44" w14:textId="77777777" w:rsidR="00B62AAF" w:rsidRDefault="00B62AAF" w:rsidP="001E07CA">
      <w:r>
        <w:separator/>
      </w:r>
    </w:p>
  </w:footnote>
  <w:footnote w:type="continuationSeparator" w:id="0">
    <w:p w14:paraId="41A70BDA" w14:textId="77777777" w:rsidR="00B62AAF" w:rsidRDefault="00B62AAF" w:rsidP="001E07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AFCEB" w14:textId="42DECD57" w:rsidR="00B62AAF" w:rsidRDefault="00B62AAF" w:rsidP="001E07CA">
    <w:pPr>
      <w:pStyle w:val="Header"/>
      <w:jc w:val="center"/>
    </w:pPr>
    <w:r>
      <w:rPr>
        <w:b/>
        <w:sz w:val="28"/>
        <w:szCs w:val="28"/>
      </w:rPr>
      <w:t>CAMPUS</w:t>
    </w:r>
    <w:r w:rsidRPr="001E07CA">
      <w:rPr>
        <w:b/>
        <w:sz w:val="28"/>
        <w:szCs w:val="28"/>
      </w:rPr>
      <w:t xml:space="preserve"> ACTION PLA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A9564" w14:textId="77777777" w:rsidR="00B62AAF" w:rsidRDefault="00B62AAF" w:rsidP="001E07CA">
    <w:pPr>
      <w:pStyle w:val="Header"/>
      <w:jc w:val="center"/>
    </w:pPr>
    <w:r>
      <w:rPr>
        <w:b/>
        <w:sz w:val="28"/>
        <w:szCs w:val="28"/>
      </w:rPr>
      <w:t>CAMPUS</w:t>
    </w:r>
    <w:r w:rsidRPr="001E07CA">
      <w:rPr>
        <w:b/>
        <w:sz w:val="28"/>
        <w:szCs w:val="28"/>
      </w:rPr>
      <w:t xml:space="preserve"> ACTION PL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0FA"/>
    <w:multiLevelType w:val="hybridMultilevel"/>
    <w:tmpl w:val="57469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743D5D"/>
    <w:multiLevelType w:val="hybridMultilevel"/>
    <w:tmpl w:val="F4EED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2507FD"/>
    <w:multiLevelType w:val="hybridMultilevel"/>
    <w:tmpl w:val="197C1A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23107D"/>
    <w:multiLevelType w:val="hybridMultilevel"/>
    <w:tmpl w:val="F4EED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CA"/>
    <w:rsid w:val="00021377"/>
    <w:rsid w:val="001E07CA"/>
    <w:rsid w:val="0021681A"/>
    <w:rsid w:val="00311AA5"/>
    <w:rsid w:val="00342489"/>
    <w:rsid w:val="003C530F"/>
    <w:rsid w:val="00624A7E"/>
    <w:rsid w:val="006C4DBE"/>
    <w:rsid w:val="00923767"/>
    <w:rsid w:val="00A671B2"/>
    <w:rsid w:val="00AC241A"/>
    <w:rsid w:val="00B62AAF"/>
    <w:rsid w:val="00C365DC"/>
    <w:rsid w:val="00C9155A"/>
    <w:rsid w:val="00E5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A135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0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7CA"/>
  </w:style>
  <w:style w:type="paragraph" w:styleId="Footer">
    <w:name w:val="footer"/>
    <w:basedOn w:val="Normal"/>
    <w:link w:val="FooterChar"/>
    <w:uiPriority w:val="99"/>
    <w:unhideWhenUsed/>
    <w:rsid w:val="001E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7CA"/>
  </w:style>
  <w:style w:type="paragraph" w:styleId="ListParagraph">
    <w:name w:val="List Paragraph"/>
    <w:basedOn w:val="Normal"/>
    <w:uiPriority w:val="34"/>
    <w:qFormat/>
    <w:rsid w:val="00AC2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0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7CA"/>
  </w:style>
  <w:style w:type="paragraph" w:styleId="Footer">
    <w:name w:val="footer"/>
    <w:basedOn w:val="Normal"/>
    <w:link w:val="FooterChar"/>
    <w:uiPriority w:val="99"/>
    <w:unhideWhenUsed/>
    <w:rsid w:val="001E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7CA"/>
  </w:style>
  <w:style w:type="paragraph" w:styleId="ListParagraph">
    <w:name w:val="List Paragraph"/>
    <w:basedOn w:val="Normal"/>
    <w:uiPriority w:val="34"/>
    <w:qFormat/>
    <w:rsid w:val="00AC2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AB4DC6-B3CA-EE4B-BDF1-61387395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5</Words>
  <Characters>772</Characters>
  <Application>Microsoft Macintosh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aucher</dc:creator>
  <cp:keywords/>
  <dc:description/>
  <cp:lastModifiedBy>Deborah Raucher</cp:lastModifiedBy>
  <cp:revision>5</cp:revision>
  <dcterms:created xsi:type="dcterms:W3CDTF">2013-09-02T15:13:00Z</dcterms:created>
  <dcterms:modified xsi:type="dcterms:W3CDTF">2013-09-20T03:06:00Z</dcterms:modified>
</cp:coreProperties>
</file>